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77A6" w14:textId="77777777" w:rsidR="00345539" w:rsidRDefault="00345539" w:rsidP="00345539">
      <w:pPr>
        <w:ind w:left="-709"/>
      </w:pPr>
      <w:r>
        <w:rPr>
          <w:noProof/>
        </w:rPr>
        <w:drawing>
          <wp:inline distT="0" distB="0" distL="0" distR="0" wp14:anchorId="6DE6A5A7" wp14:editId="446DDE8B">
            <wp:extent cx="6324600" cy="1040353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0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2E68" w14:textId="77777777" w:rsidR="00345539" w:rsidRPr="00800A62" w:rsidRDefault="00345539" w:rsidP="00345539">
      <w:pPr>
        <w:spacing w:line="276" w:lineRule="auto"/>
        <w:rPr>
          <w:b/>
          <w:bCs/>
        </w:rPr>
      </w:pPr>
    </w:p>
    <w:p w14:paraId="3C76F71C" w14:textId="77777777" w:rsidR="009640B4" w:rsidRDefault="009640B4" w:rsidP="009640B4">
      <w:pPr>
        <w:pStyle w:val="Heading1"/>
        <w:shd w:val="clear" w:color="auto" w:fill="FFFFFF"/>
        <w:spacing w:before="0" w:beforeAutospacing="0" w:after="0" w:afterAutospacing="0" w:line="570" w:lineRule="atLeast"/>
        <w:jc w:val="center"/>
        <w:rPr>
          <w:rFonts w:ascii="Nirmala UI" w:hAnsi="Nirmala UI" w:cs="Nirmala UI"/>
          <w:color w:val="FF0000"/>
          <w:sz w:val="42"/>
          <w:szCs w:val="42"/>
        </w:rPr>
      </w:pPr>
      <w:proofErr w:type="spellStart"/>
      <w:r w:rsidRPr="009640B4">
        <w:rPr>
          <w:rFonts w:ascii="Nirmala UI" w:hAnsi="Nirmala UI" w:cs="Nirmala UI"/>
          <w:color w:val="FF0000"/>
          <w:sz w:val="42"/>
          <w:szCs w:val="42"/>
        </w:rPr>
        <w:t>शिवाजी</w:t>
      </w:r>
      <w:proofErr w:type="spellEnd"/>
      <w:r w:rsidRPr="009640B4">
        <w:rPr>
          <w:rFonts w:ascii="Noto Sans" w:hAnsi="Noto Sans" w:cs="Noto Sans"/>
          <w:color w:val="FF0000"/>
          <w:sz w:val="42"/>
          <w:szCs w:val="42"/>
        </w:rPr>
        <w:t xml:space="preserve"> </w:t>
      </w:r>
      <w:proofErr w:type="spellStart"/>
      <w:r w:rsidRPr="009640B4">
        <w:rPr>
          <w:rFonts w:ascii="Nirmala UI" w:hAnsi="Nirmala UI" w:cs="Nirmala UI"/>
          <w:color w:val="FF0000"/>
          <w:sz w:val="42"/>
          <w:szCs w:val="42"/>
        </w:rPr>
        <w:t>महाराज</w:t>
      </w:r>
      <w:proofErr w:type="spellEnd"/>
      <w:r w:rsidRPr="009640B4">
        <w:rPr>
          <w:rFonts w:ascii="Noto Sans" w:hAnsi="Noto Sans" w:cs="Noto Sans"/>
          <w:color w:val="FF0000"/>
          <w:sz w:val="42"/>
          <w:szCs w:val="42"/>
        </w:rPr>
        <w:t xml:space="preserve"> </w:t>
      </w:r>
      <w:proofErr w:type="spellStart"/>
      <w:r w:rsidRPr="009640B4">
        <w:rPr>
          <w:rFonts w:ascii="Nirmala UI" w:hAnsi="Nirmala UI" w:cs="Nirmala UI"/>
          <w:color w:val="FF0000"/>
          <w:sz w:val="42"/>
          <w:szCs w:val="42"/>
        </w:rPr>
        <w:t>राज्याभिषेक</w:t>
      </w:r>
      <w:proofErr w:type="spellEnd"/>
      <w:r w:rsidRPr="009640B4">
        <w:rPr>
          <w:rFonts w:ascii="Noto Sans" w:hAnsi="Noto Sans" w:cs="Noto Sans"/>
          <w:color w:val="FF0000"/>
          <w:sz w:val="42"/>
          <w:szCs w:val="42"/>
        </w:rPr>
        <w:t xml:space="preserve"> </w:t>
      </w:r>
      <w:proofErr w:type="spellStart"/>
      <w:r w:rsidRPr="009640B4">
        <w:rPr>
          <w:rFonts w:ascii="Nirmala UI" w:hAnsi="Nirmala UI" w:cs="Nirmala UI"/>
          <w:color w:val="FF0000"/>
          <w:sz w:val="42"/>
          <w:szCs w:val="42"/>
        </w:rPr>
        <w:t>सोहळा</w:t>
      </w:r>
      <w:proofErr w:type="spellEnd"/>
    </w:p>
    <w:p w14:paraId="0103CC85" w14:textId="77777777" w:rsidR="00DF7946" w:rsidRPr="009640B4" w:rsidRDefault="00DF7946" w:rsidP="009640B4">
      <w:pPr>
        <w:pStyle w:val="Heading1"/>
        <w:shd w:val="clear" w:color="auto" w:fill="FFFFFF"/>
        <w:spacing w:before="0" w:beforeAutospacing="0" w:after="0" w:afterAutospacing="0" w:line="570" w:lineRule="atLeast"/>
        <w:jc w:val="center"/>
        <w:rPr>
          <w:rFonts w:ascii="Noto Sans" w:hAnsi="Noto Sans" w:cs="Noto Sans"/>
          <w:color w:val="FF0000"/>
          <w:sz w:val="42"/>
          <w:szCs w:val="42"/>
        </w:rPr>
      </w:pPr>
    </w:p>
    <w:p w14:paraId="69BB5469" w14:textId="430860A4" w:rsidR="00345539" w:rsidRDefault="009640B4" w:rsidP="003455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6</w:t>
      </w:r>
      <w:r w:rsidR="00345539" w:rsidRPr="000348AD">
        <w:rPr>
          <w:b/>
          <w:bCs/>
          <w:sz w:val="32"/>
          <w:szCs w:val="32"/>
        </w:rPr>
        <w:t xml:space="preserve"> </w:t>
      </w:r>
      <w:r w:rsidR="00345539">
        <w:rPr>
          <w:b/>
          <w:bCs/>
          <w:sz w:val="32"/>
          <w:szCs w:val="32"/>
          <w:vertAlign w:val="superscript"/>
        </w:rPr>
        <w:t>TH</w:t>
      </w:r>
      <w:r w:rsidR="00345539" w:rsidRPr="000348AD"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>JUNE</w:t>
      </w:r>
      <w:r w:rsidR="00345539" w:rsidRPr="000348AD">
        <w:rPr>
          <w:b/>
          <w:bCs/>
          <w:sz w:val="32"/>
          <w:szCs w:val="32"/>
        </w:rPr>
        <w:t xml:space="preserve"> 202</w:t>
      </w:r>
      <w:r w:rsidR="00EA168B">
        <w:rPr>
          <w:b/>
          <w:bCs/>
          <w:sz w:val="32"/>
          <w:szCs w:val="32"/>
        </w:rPr>
        <w:t>3</w:t>
      </w:r>
    </w:p>
    <w:p w14:paraId="1A46CBA5" w14:textId="77777777" w:rsidR="00DF7946" w:rsidRDefault="00DF7946" w:rsidP="00345539">
      <w:pPr>
        <w:jc w:val="center"/>
        <w:rPr>
          <w:b/>
          <w:bCs/>
          <w:sz w:val="32"/>
          <w:szCs w:val="32"/>
        </w:rPr>
      </w:pPr>
    </w:p>
    <w:p w14:paraId="08920B58" w14:textId="0DE416DF" w:rsidR="00B56A3D" w:rsidRDefault="00B56A3D" w:rsidP="0034553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24E2FC0" wp14:editId="60415C58">
            <wp:extent cx="3702050" cy="3035300"/>
            <wp:effectExtent l="0" t="0" r="0" b="0"/>
            <wp:docPr id="639060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60136" name="Picture 6390601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5C75" w14:textId="77777777" w:rsidR="00DF7946" w:rsidRDefault="00DF7946" w:rsidP="00345539">
      <w:pPr>
        <w:jc w:val="center"/>
        <w:rPr>
          <w:b/>
          <w:bCs/>
          <w:sz w:val="32"/>
          <w:szCs w:val="32"/>
        </w:rPr>
      </w:pPr>
    </w:p>
    <w:p w14:paraId="41A1E1F7" w14:textId="77777777" w:rsidR="00DF7946" w:rsidRPr="00DF7946" w:rsidRDefault="00DF7946" w:rsidP="00DF794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0" w:tooltip="छत्रपती शिवाजी महाराज" w:history="1">
        <w:proofErr w:type="spellStart"/>
        <w:r w:rsidRPr="00DF7946">
          <w:rPr>
            <w:rStyle w:val="Hyperlink"/>
            <w:rFonts w:ascii="Nirmala UI" w:hAnsi="Nirmala UI" w:cs="Nirmala UI"/>
            <w:color w:val="000000" w:themeColor="text1"/>
            <w:sz w:val="22"/>
            <w:szCs w:val="22"/>
            <w:u w:val="none"/>
          </w:rPr>
          <w:t>छत्रपती</w:t>
        </w:r>
        <w:proofErr w:type="spellEnd"/>
        <w:r w:rsidRPr="00DF7946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DF7946">
          <w:rPr>
            <w:rStyle w:val="Hyperlink"/>
            <w:rFonts w:ascii="Nirmala UI" w:hAnsi="Nirmala UI" w:cs="Nirmala UI"/>
            <w:color w:val="000000" w:themeColor="text1"/>
            <w:sz w:val="22"/>
            <w:szCs w:val="22"/>
            <w:u w:val="none"/>
          </w:rPr>
          <w:t>शिवाजी</w:t>
        </w:r>
        <w:proofErr w:type="spellEnd"/>
        <w:r w:rsidRPr="00DF7946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DF7946">
          <w:rPr>
            <w:rStyle w:val="Hyperlink"/>
            <w:rFonts w:ascii="Nirmala UI" w:hAnsi="Nirmala UI" w:cs="Nirmala UI"/>
            <w:color w:val="000000" w:themeColor="text1"/>
            <w:sz w:val="22"/>
            <w:szCs w:val="22"/>
            <w:u w:val="none"/>
          </w:rPr>
          <w:t>महाराजांनी</w:t>
        </w:r>
        <w:proofErr w:type="spellEnd"/>
      </w:hyperlink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्येष्ठ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ुद्ध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रयोदश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6%E0%A4%BE%E0%A4%B2%E0%A4%BF%E0%A4%B5%E0%A4%BE%E0%A4%B9%E0%A4%A8_%E0%A4%B6%E0%A4%95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शालिवाह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शक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शालिवाहन</w:t>
      </w:r>
      <w:proofErr w:type="spellEnd"/>
      <w:r w:rsidRPr="00DF794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शक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१५९६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्हणजेच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६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१६७४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्वतःस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0%E0%A4%BE%E0%A4%9C%E0%A5%8D%E0%A4%AF%E0%A4%BE%E0%A4%AD%E0%A4%BF%E0%A4%B7%E0%A5%87%E0%A4%95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राज्याभिषेक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राज्याभिषे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र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ेत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एक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ार्वभौम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यघोष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ित्ये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र्ष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ुलामी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हिलेल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राठ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ुलुख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नवचैतन्याच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ोहळ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डला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ांच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भिषे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त्यं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्याप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AD%E0%A4%BE%E0%A4%B0%E0%A4%A4%E0%A4%BE%E0%A4%9A%E0%A4%BE_%E0%A4%87%E0%A4%A4%E0%A4%BF%E0%A4%B9%E0%A4%BE%E0%A4%B8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भारताचा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इतिहास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भारताच्या</w:t>
      </w:r>
      <w:proofErr w:type="spellEnd"/>
      <w:r w:rsidRPr="00DF794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इतिहासातील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ए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त्यं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त्वाच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संग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भिषेकावेळ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द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धारण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्हणज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ार्वभौम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र्वेसर्व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ारभारासाठ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6%E0%A4%BF%E0%A4%B5%E0%A4%BE%E0%A4%9C%E0%A5%80_%E0%A4%AE%E0%A4%B9%E0%A4%BE%E0%A4%B0%E0%A4%BE%E0%A4%9C%E0%A4%BE%E0%A4%82%E0%A4%9A%E0%A5%87_%E0%A4%85%E0%A4%B7%E0%A5%8D%E0%A4%9F%E0%A4%AA%E0%A5%8D%E0%A4%B0%E0%A4%A7%E0%A4%BE%E0%A4%A8%E0%A4%AE%E0%A4%82%E0%A4%A1%E0%A4%B3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शिवाज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महाराजांच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ष्टप्रधानमंडळ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अष्टप्रधान</w:t>
      </w:r>
      <w:proofErr w:type="spellEnd"/>
      <w:r w:rsidRPr="00DF794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मंडळाच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निर्मि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च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ारभ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द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ाट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ेण्य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ां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भिषेकावेळ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ण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्हण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8%E0%A5%8B%E0%A4%AF%E0%A4%B0%E0%A4%BE%E0%A4%AC%E0%A4%BE%E0%A4%88_%E0%A4%AD%E0%A5%8B%E0%A4%B8%E0%A4%B2%E0%A5%87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सोयराबाई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भोसल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सोयराबाई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ुवराज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्हण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9B%E0%A4%A4%E0%A5%8D%E0%A4%B0%E0%A4%AA%E0%A4%A4%E0%A5%80_%E0%A4%B8%E0%A4%82%E0%A4%AD%E0%A4%BE%E0%A4%9C%E0%A5%80%E0%A4%B0%E0%A4%BE%E0%A4%9C%E0%A5%87_%E0%A4%AD%E0%A5%8B%E0%A4%B8%E0%A4%B2%E0%A5%87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छत्रपत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संभाजीराज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भोसल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छत्रपती</w:t>
      </w:r>
      <w:proofErr w:type="spellEnd"/>
      <w:r w:rsidRPr="00DF794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संभाजीराजे</w:t>
      </w:r>
      <w:proofErr w:type="spellEnd"/>
      <w:r w:rsidRPr="00DF794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महाराजांच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भिषे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रण्य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669446" w14:textId="77777777" w:rsidR="00DF7946" w:rsidRPr="00DF7946" w:rsidRDefault="00DF7946" w:rsidP="00DF794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1" w:tooltip="छत्रपती शिवाजीराजे भोसले" w:history="1">
        <w:proofErr w:type="spellStart"/>
        <w:r w:rsidRPr="00DF7946">
          <w:rPr>
            <w:rStyle w:val="Hyperlink"/>
            <w:rFonts w:ascii="Nirmala UI" w:hAnsi="Nirmala UI" w:cs="Nirmala UI"/>
            <w:color w:val="000000" w:themeColor="text1"/>
            <w:sz w:val="22"/>
            <w:szCs w:val="22"/>
            <w:u w:val="none"/>
          </w:rPr>
          <w:t>छत्रपती</w:t>
        </w:r>
        <w:proofErr w:type="spellEnd"/>
        <w:r w:rsidRPr="00DF7946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DF7946">
          <w:rPr>
            <w:rStyle w:val="Hyperlink"/>
            <w:rFonts w:ascii="Nirmala UI" w:hAnsi="Nirmala UI" w:cs="Nirmala UI"/>
            <w:color w:val="000000" w:themeColor="text1"/>
            <w:sz w:val="22"/>
            <w:szCs w:val="22"/>
            <w:u w:val="none"/>
          </w:rPr>
          <w:t>शिवाजीराजे</w:t>
        </w:r>
        <w:proofErr w:type="spellEnd"/>
        <w:r w:rsidRPr="00DF7946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DF7946">
          <w:rPr>
            <w:rStyle w:val="Hyperlink"/>
            <w:rFonts w:ascii="Nirmala UI" w:hAnsi="Nirmala UI" w:cs="Nirmala UI"/>
            <w:color w:val="000000" w:themeColor="text1"/>
            <w:sz w:val="22"/>
            <w:szCs w:val="22"/>
            <w:u w:val="none"/>
          </w:rPr>
          <w:t>भोसले</w:t>
        </w:r>
        <w:proofErr w:type="spellEnd"/>
      </w:hyperlink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ां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राज्याभिषेकाच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यार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ितीतर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िन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गोद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ुरू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झा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भिषेकासाठ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निश्चि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श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ोण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रंपर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नव्ह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ाची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रंपर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नीतीवरील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्रंथात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ाह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द्वान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था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>-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रंपरांच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भ्यास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राज्यभिषेकासाठ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ेशातील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ानाकोपऱ्यांत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ब्राह्मण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मंत्रण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ेण्य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लो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िळ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वळपास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लाखभ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लो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0%E0%A4%BE%E0%A4%AF%E0%A4%97%E0%A4%A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रायगड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रायगड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ठिकाण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म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झा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च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िन्यांसाठ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ंच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हण्याच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उत्तम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्यवस्थ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रण्य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ोज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िष्ठान्ना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ेवण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स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8%E0%A4%B0%E0%A4%A6%E0%A4%BE%E0%A4%B0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सरदार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सरद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तील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्रीमं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णमान्य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्यक्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ुसऱ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ं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तिनिध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B5%E0%A4%BF%E0%A4%A6%E0%A5%87%E0%A4%B6%E0%A5%80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विदेश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विदेश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5%E0%A5%8D%E0%A4%AF%E0%A4%BE%E0%A4%AA%E0%A4%BE%E0%A4%B0%E0%A5%80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व्यापार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व्यापार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ामान्य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नत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स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र्वच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ोहळ्या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उपस्थि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झा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त्ये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िवश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एक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धार्मि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धी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ंस्कार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ढ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र्वप्रथम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प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ई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B0%E0%A4%BE%E0%A4%9C%E0%A4%AE%E0%A4%BE%E0%A4%A4%E0%A4%BE_%E0%A4%9C%E0%A4%BF%E0%A4%9C%E0%A4%BE%E0%A4%AC%E0%A4%BE%E0%A4%88_%E0%A4%B6%E0%A4%B9%E0%A4%BE%E0%A4%9C%E0%A5%80_%E0%A4%AD%E0%A5%8B%E0%A4%B8%E0%A4%B2%E0%A5%87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राजमाता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जिजाबाई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शहाज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भोसल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जिजाबाई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नमस्क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ं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शीर्वाद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ेत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532F93" w14:textId="77777777" w:rsidR="00DF7946" w:rsidRPr="00DF7946" w:rsidRDefault="00DF7946" w:rsidP="00DF794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नंत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विध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ंदिरां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ाऊ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ेवदर्श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ेवक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र्श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ेत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ूज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यगडा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१२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१६७४ला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र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A4%E0%A5%81%E0%A4%B3%E0%A4%9C%E0%A4%BE%E0%A4%AA%E0%A5%82%E0%A4%B0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तुळजापूर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तुळजापूर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AD%E0%A4%B5%E0%A4%BE%E0%A4%A8%E0%A5%80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भवान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भवा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ाते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र्शनासाठ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ाण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क्य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नव्ह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्हण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च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िवस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lastRenderedPageBreak/>
        <w:t>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AA%E0%A5%8D%E0%A4%B0%E0%A4%A4%E0%A4%BE%E0%A4%AA%E0%A4%97%E0%A4%A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्रतापगड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प्रतापगडवरील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तिष्ठाप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ल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भवानीमात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ेवी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र्शनासाठ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वेळ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व्व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ण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ोन्याच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भवा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ातेस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र्पण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२१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े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ुन्ह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गयगडाव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धार्मि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धी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ुंत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२८मेला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ायश्चित्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ानव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रिधा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ुसऱ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िवश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ो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ण्यांबरोब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ुन्ह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वाह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ध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वेळ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97%E0%A4%BE%E0%A4%97%E0%A4%BE%E0%A4%AD%E0%A4%9F%E0%A5%8D%E0%A4%9F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गागाभट्ट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गागाभट्ट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७०००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9%E0%A5%8B%E0%A4%A8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हो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हो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इत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र्व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ब्राह्मण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िळ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१७०००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क्षिण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ि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54F4D8" w14:textId="77777777" w:rsidR="00DF7946" w:rsidRPr="00DF7946" w:rsidRDefault="00DF7946" w:rsidP="00DF794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ुसऱ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िवश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ांच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8%E0%A5%8B%E0%A4%A8%E0%A5%87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सोन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सोन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9A%E0%A4%BE%E0%A4%82%E0%A4%A6%E0%A5%80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चांद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चांद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A4%E0%A4%BE%E0%A4%82%E0%A4%AC%E0%A5%87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तांब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तांब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9C%E0%A4%B8%E0%A5%8D%E0%A4%A4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जस्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जस्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9F%E0%A4%BF%E0%A4%A8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टि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कथील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6%E0%A4%BF%E0%A4%B8%E0%A5%87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शिस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शिस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2%E0%A5%8B%E0%A4%96%E0%A4%82%E0%A4%A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लोखंड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लोखंड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श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धातू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ेगवेगळ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ु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झा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ाशिवाय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5%E0%A4%B8%E0%A5%8D%E0%A4%A4%E0%A5%8D%E0%A4%B0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वस्त्र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वस्त्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95%E0%A4%BE%E0%A4%AA%E0%A5%82%E0%A4%B0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कापूर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कापू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AE%E0%A5%80%E0%A4%A0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मीठ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मीठ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96%E0%A4%BF%E0%A4%B3%E0%A5%87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खिळ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खिळ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AE%E0%A4%B8%E0%A4%BE%E0%A4%B2%E0%A5%87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मसाल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मसा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2%E0%A5%8B%E0%A4%A3%E0%A5%80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लोण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लोण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ुळ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AB%E0%A4%B3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फळ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फळ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इत्यादीं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ु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झाल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41BF2A" w14:textId="77777777" w:rsidR="00DF7946" w:rsidRPr="00DF7946" w:rsidRDefault="00DF7946" w:rsidP="00DF794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६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१६७४ला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भिषे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झा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िवश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हाट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उठ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AE%E0%A4%82%E0%A4%A4%E0%A5%8D%E0%A4%B0%E0%A5%8B%E0%A4%9A%E0%A5%8D%E0%A4%9A%E0%A4%BE%E0%A4%B0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मंत्रोच्चार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मंत्रोच्च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ंस्काराबरोब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ंघोळ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र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95%E0%A5%81%E0%A4%B2%E0%A4%A6%E0%A5%88%E0%A4%B5%E0%A4%A4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कुलदैव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कुलदैवते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्मर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भिषे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ुरू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झा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97%E0%A4%BE%E0%A4%97%E0%A4%BE%E0%A4%AD%E0%A4%9F%E0%A5%8D%E0%A4%9F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गागाभट्ट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गागाभट्ट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इत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ब्राह्मण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ावेळीह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86%E0%A4%AD%E0%A5%82%E0%A4%B7%E0%A4%A3%E0%A5%87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आभूषण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आभूषण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स्त्र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भेट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ेण्य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ावेळ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महाराज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ुभ्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स्त्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रिधा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ळ्य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फुलां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ाळ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ातलेल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ाभिषेक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ाच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भिषे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डोक्याव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धरण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ो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मुख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ध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ो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फूट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लांब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ो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फूट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ुंद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श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ोन्यान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ढवलेल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AE%E0%A4%82%E0%A4%9A%E0%A4%BE%E0%A4%B5%E0%A4%B0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मंचावर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मंचावर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बस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ेजार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उपरण्या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ाडी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टो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बांधले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8%E0%A5%8B%E0%A4%AF%E0%A4%B0%E0%A4%BE%E0%A4%AC%E0%A4%BE%E0%A4%88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सोयराबाई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सोयराबाई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ुसऱ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ंचाव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बाल</w:t>
      </w:r>
      <w:hyperlink r:id="rId12" w:tooltip="छत्रपती संभाजीराजे (पान अस्तित्वात नाही)" w:history="1">
        <w:r w:rsidRPr="00DF7946">
          <w:rPr>
            <w:rStyle w:val="Hyperlink"/>
            <w:rFonts w:ascii="Nirmala UI" w:hAnsi="Nirmala UI" w:cs="Nirmala UI"/>
            <w:color w:val="000000" w:themeColor="text1"/>
            <w:sz w:val="22"/>
            <w:szCs w:val="22"/>
            <w:u w:val="none"/>
          </w:rPr>
          <w:t>संभाजीराजे</w:t>
        </w:r>
        <w:proofErr w:type="spellEnd"/>
      </w:hyperlink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थोडेस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ाग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बस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85%E0%A4%B7%E0%A5%8D%E0%A4%9F%E0%A4%AA%E0%A5%8D%E0%A4%B0%E0%A4%A7%E0%A4%BE%E0%A4%A8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ष्टप्रध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अष्टप्रधानांतील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ठ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धा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ंगेसारख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विध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नद्यांत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ल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ाण्या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लकुंभ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ेऊ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उभ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नंत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लकुंभ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महाराजांब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भिषे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वेळ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ंत्रोच्चारण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समंत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विध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B8%E0%A5%81%E0%A4%B0%E0%A4%B5%E0%A4%BE%E0%A4%A6%E0%A5%8D%E0%A4%AF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सुरवाद्य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सुरवाद्य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निनाद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ोळ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B8%E0%A5%81%E0%A4%B5%E0%A4%BE%E0%A4%B8%E0%A4%BF%E0%A4%A8%E0%A5%80%E0%A4%82%E0%A4%A8%E0%A5%80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सुवासिनींन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सुवासिनी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AA%E0%A4%82%E0%A4%9A%E0%A4%BE%E0%A4%B0%E0%A4%A4%E0%A5%80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ंचारत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पंचार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ओवाळ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ानंत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लालरंगा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स्त्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रिधा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डजवाहि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लंक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रिधा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ळ्यात</w:t>
      </w:r>
      <w:proofErr w:type="spellEnd"/>
      <w:proofErr w:type="gram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फुलां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ात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ए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ुकुट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ात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पल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ढाल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लव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A7%E0%A4%A8%E0%A5%81%E0%A4%B7%E0%A5%8D%E0%A4%AF%E0%A4%AC%E0%A4%BE%E0%A4%A3%E0%A4%BE%E0%A4%9A%E0%A5%80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धनुष्यबाणाच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धनुष्यबाणाच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ूज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ी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ुहूर्ता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ेळ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सिंहासना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ालन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वेश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4F66AE" w14:textId="77777777" w:rsidR="00DF7946" w:rsidRPr="00DF7946" w:rsidRDefault="00DF7946" w:rsidP="00DF794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्यभिषेका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ाल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िंदू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रंपरेनुस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३२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कु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चिन्ह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जवल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B8%E0%A4%AD%E0%A4%BE%E0%A4%B8%E0%A4%A6%E0%A4%AC%E0%A4%96%E0%A4%B0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सभासदबखर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सभासदबख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्हण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प्रमाण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३२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ण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ोन्या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१४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लाख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ुपय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ूल्य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सल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भव्य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8%E0%A4%BF%E0%A4%82%E0%A4%B9%E0%A4%BE%E0%A4%B8%E0%A4%A8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सिंहास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सिंहास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ोन्या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त्र्यान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ढवल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िंहासनाव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रुढ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झा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ोळ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वाष्णी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ओवाळ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ब्राह्मण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ोठ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्वर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ंत्रां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उच्चारण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जे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शीर्वाद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ि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 ’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राज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य</w:t>
      </w:r>
      <w:proofErr w:type="spellEnd"/>
      <w:proofErr w:type="gramStart"/>
      <w:r w:rsidRPr="00DF7946">
        <w:rPr>
          <w:rFonts w:ascii="Arial" w:hAnsi="Arial" w:cs="Arial"/>
          <w:color w:val="000000" w:themeColor="text1"/>
          <w:sz w:val="22"/>
          <w:szCs w:val="22"/>
        </w:rPr>
        <w:t>’,</w:t>
      </w:r>
      <w:proofErr w:type="gram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'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राज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य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>’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ोषण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िल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ेल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ोन्याचांदीच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फु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उधळ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े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विध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ालवाद्य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>-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ूरवाद्यां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यघोष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समं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भर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ठरल्याप्रमाण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त्ये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डावर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ोफ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डागल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ेल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ुख्य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ुरोहि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97%E0%A4%BE%E0%A4%97%E0%A4%BE%E0%A4%AD%E0%A4%9F%E0%A5%8D%E0%A4%9F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गागाभट्ट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गागाभट्ट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ुढ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ेऊ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ां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डोक्याव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ोत्याच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झाल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ठेव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'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’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्हण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उच्च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र्व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न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खूप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ध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भेट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्हण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ि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एक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B8%E0%A5%8B%E0%A4%B3%E0%A4%BE_%E0%A4%AA%E0%A5%8D%E0%A4%B0%E0%A4%95%E0%A4%BE%E0%A4%B0%E0%A4%9A%E0%A5%87_%E0%A4%AE%E0%A4%B9%E0%A4%BE%E0%A4%A6%E0%A4%BE%E0%A4%A8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सोळा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्रकारच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महाद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सोळा</w:t>
      </w:r>
      <w:proofErr w:type="spellEnd"/>
      <w:r w:rsidRPr="00DF794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प्रकारचे</w:t>
      </w:r>
      <w:proofErr w:type="spellEnd"/>
      <w:r w:rsidRPr="00DF794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महादा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नंत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विध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ंत्रिगण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िंहासनापुढ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ाऊ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ज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85%E0%A4%AD%E0%A4%BF%E0%A4%B5%E0%A4%BE%E0%A4%A6%E0%A4%A8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भिवाद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अभिवाद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ं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संग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विध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द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नियुक्तिपत्र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A7%E0%A4%A8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ध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ध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98%E0%A5%8B%E0%A4%A1%E0%A5%87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घोडे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घोड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iki/%E0%A4%B9%E0%A4%A4%E0%A5%8D%E0%A4%A4%E0%A5%80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हत्त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हत्ती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,</w:t>
      </w:r>
      <w:hyperlink r:id="rId13" w:tooltip="रत्न" w:history="1">
        <w:r w:rsidRPr="00DF7946">
          <w:rPr>
            <w:rStyle w:val="Hyperlink"/>
            <w:rFonts w:ascii="Nirmala UI" w:hAnsi="Nirmala UI" w:cs="Nirmala UI"/>
            <w:color w:val="000000" w:themeColor="text1"/>
            <w:sz w:val="22"/>
            <w:szCs w:val="22"/>
            <w:u w:val="none"/>
          </w:rPr>
          <w:t>रत्ने</w:t>
        </w:r>
      </w:hyperlink>
      <w:r w:rsidRPr="00DF7946">
        <w:rPr>
          <w:rFonts w:ascii="Arial" w:hAnsi="Arial" w:cs="Arial"/>
          <w:color w:val="000000" w:themeColor="text1"/>
          <w:sz w:val="22"/>
          <w:szCs w:val="22"/>
        </w:rPr>
        <w:t>,</w:t>
      </w:r>
      <w:hyperlink r:id="rId14" w:tooltip="वस्त्र" w:history="1">
        <w:r w:rsidRPr="00DF7946">
          <w:rPr>
            <w:rStyle w:val="Hyperlink"/>
            <w:rFonts w:ascii="Nirmala UI" w:hAnsi="Nirmala UI" w:cs="Nirmala UI"/>
            <w:color w:val="000000" w:themeColor="text1"/>
            <w:sz w:val="22"/>
            <w:szCs w:val="22"/>
            <w:u w:val="none"/>
          </w:rPr>
          <w:t>वस्त्रे</w:t>
        </w:r>
      </w:hyperlink>
      <w:r w:rsidRPr="00DF7946">
        <w:rPr>
          <w:rFonts w:ascii="Arial" w:hAnsi="Arial" w:cs="Arial"/>
          <w:color w:val="000000" w:themeColor="text1"/>
          <w:sz w:val="22"/>
          <w:szCs w:val="22"/>
        </w:rPr>
        <w:t>,</w:t>
      </w:r>
      <w:hyperlink r:id="rId15" w:tooltip="शस्त्र" w:history="1">
        <w:r w:rsidRPr="00DF7946">
          <w:rPr>
            <w:rStyle w:val="Hyperlink"/>
            <w:rFonts w:ascii="Nirmala UI" w:hAnsi="Nirmala UI" w:cs="Nirmala UI"/>
            <w:color w:val="000000" w:themeColor="text1"/>
            <w:sz w:val="22"/>
            <w:szCs w:val="22"/>
            <w:u w:val="none"/>
          </w:rPr>
          <w:t>शस्त्रे</w:t>
        </w:r>
        <w:proofErr w:type="spellEnd"/>
      </w:hyperlink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ा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के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र्व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काळ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ठ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ाजेपर्यं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ंप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मारंभ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ंपल्यावर</w:t>
      </w:r>
      <w:r w:rsidRPr="00DF7946">
        <w:rPr>
          <w:rFonts w:ascii="Arial" w:hAnsi="Arial" w:cs="Arial"/>
          <w:color w:val="000000" w:themeColor="text1"/>
          <w:sz w:val="22"/>
          <w:szCs w:val="22"/>
        </w:rPr>
        <w:t>,</w: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छत्रपत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शिवाज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हिल्यांद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एक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ेखण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ोड्याव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्व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ऊ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9C%E0%A4%97%E0%A4%A6%E0%A5%80%E0%A4%B6%E0%A5%8D%E0%A4%B5%E0%A4%B0%E0%A4%BE%E0%A4%9A%E0%A5%8D%E0%A4%AF%E0%A4%BE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जगदीश्वराच्या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जगदीश्वराच्य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ंदिराकड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गे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िकडू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त्तीव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्वा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ऊ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त्यांच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िरवणू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यगडाव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निघाल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इत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ो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त्तींव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रीपटक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भगव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झेंड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ेऊ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ैन्या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्रतिनिध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ोब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ष्टप्रधा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आणि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इत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ैन्य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ोत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यगडाव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ह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िरवणूक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असताना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सामान्य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जनांनी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फु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चुरमुर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उधळ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िव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ओवाळ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रायगडावरील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विविध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ंदिरांच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दर्श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घेऊन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महाराज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HYPERLINK "https://mr.wikipedia.org/w/index.php?title=%E0%A4%AE%E0%A4%B9%E0%A4%BE%E0%A4%B2%E0%A4%BE%E0%A4%A4&amp;action=edit&amp;redlink=1" \o "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महाल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(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पान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अस्तित्वात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DF7946">
        <w:rPr>
          <w:rFonts w:ascii="Nirmala UI" w:hAnsi="Nirmala UI" w:cs="Nirmala UI"/>
          <w:color w:val="000000" w:themeColor="text1"/>
          <w:sz w:val="22"/>
          <w:szCs w:val="22"/>
        </w:rPr>
        <w:instrText>नाही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  <w:instrText>)"</w:instrText>
      </w:r>
      <w:r w:rsidRPr="00DF7946">
        <w:rPr>
          <w:rFonts w:ascii="Arial" w:hAnsi="Arial" w:cs="Arial"/>
          <w:color w:val="000000" w:themeColor="text1"/>
          <w:sz w:val="22"/>
          <w:szCs w:val="22"/>
        </w:rPr>
      </w:r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DF7946">
        <w:rPr>
          <w:rStyle w:val="Hyperlink"/>
          <w:rFonts w:ascii="Nirmala UI" w:hAnsi="Nirmala UI" w:cs="Nirmala UI"/>
          <w:color w:val="000000" w:themeColor="text1"/>
          <w:sz w:val="22"/>
          <w:szCs w:val="22"/>
          <w:u w:val="none"/>
        </w:rPr>
        <w:t>महालात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F794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DF7946">
        <w:rPr>
          <w:rFonts w:ascii="Nirmala UI" w:hAnsi="Nirmala UI" w:cs="Nirmala UI"/>
          <w:color w:val="000000" w:themeColor="text1"/>
          <w:sz w:val="22"/>
          <w:szCs w:val="22"/>
        </w:rPr>
        <w:t>परतले</w:t>
      </w:r>
      <w:proofErr w:type="spellEnd"/>
      <w:r w:rsidRPr="00DF79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7234FE" w14:textId="77777777" w:rsidR="00DF7946" w:rsidRDefault="00DF7946" w:rsidP="00345539">
      <w:pPr>
        <w:jc w:val="center"/>
        <w:rPr>
          <w:b/>
          <w:bCs/>
          <w:sz w:val="32"/>
          <w:szCs w:val="32"/>
        </w:rPr>
      </w:pPr>
    </w:p>
    <w:p w14:paraId="71348E30" w14:textId="27D0215B" w:rsidR="00FA6A55" w:rsidRDefault="00B56A3D" w:rsidP="00B56A3D">
      <w:pPr>
        <w:ind w:hanging="851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7A18B1C2" wp14:editId="69701588">
            <wp:extent cx="6299200" cy="3194050"/>
            <wp:effectExtent l="0" t="0" r="0" b="0"/>
            <wp:docPr id="185050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00443" name="Picture 185050044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0434" r="6326" b="2608"/>
                    <a:stretch/>
                  </pic:blipFill>
                  <pic:spPr bwMode="auto">
                    <a:xfrm>
                      <a:off x="0" y="0"/>
                      <a:ext cx="6303963" cy="3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6A55" w:rsidSect="000F3245"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263D" w14:textId="77777777" w:rsidR="00AC27E4" w:rsidRDefault="00AC27E4" w:rsidP="00FE11AB">
      <w:r>
        <w:separator/>
      </w:r>
    </w:p>
  </w:endnote>
  <w:endnote w:type="continuationSeparator" w:id="0">
    <w:p w14:paraId="41193C6A" w14:textId="77777777" w:rsidR="00AC27E4" w:rsidRDefault="00AC27E4" w:rsidP="00FE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E12D" w14:textId="77777777" w:rsidR="00AC27E4" w:rsidRDefault="00AC27E4" w:rsidP="00FE11AB">
      <w:r>
        <w:separator/>
      </w:r>
    </w:p>
  </w:footnote>
  <w:footnote w:type="continuationSeparator" w:id="0">
    <w:p w14:paraId="5A27E0E4" w14:textId="77777777" w:rsidR="00AC27E4" w:rsidRDefault="00AC27E4" w:rsidP="00FE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A5FE"/>
      </v:shape>
    </w:pict>
  </w:numPicBullet>
  <w:abstractNum w:abstractNumId="0" w15:restartNumberingAfterBreak="0">
    <w:nsid w:val="1A73550B"/>
    <w:multiLevelType w:val="hybridMultilevel"/>
    <w:tmpl w:val="5AA60A7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88A7BD9"/>
    <w:multiLevelType w:val="hybridMultilevel"/>
    <w:tmpl w:val="C32885BE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D850780"/>
    <w:multiLevelType w:val="hybridMultilevel"/>
    <w:tmpl w:val="BB7032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2B"/>
    <w:rsid w:val="00024D50"/>
    <w:rsid w:val="000314DE"/>
    <w:rsid w:val="000322EC"/>
    <w:rsid w:val="000348AD"/>
    <w:rsid w:val="000369A3"/>
    <w:rsid w:val="00041AB2"/>
    <w:rsid w:val="00050B27"/>
    <w:rsid w:val="000628F2"/>
    <w:rsid w:val="00075B31"/>
    <w:rsid w:val="00081F93"/>
    <w:rsid w:val="00096664"/>
    <w:rsid w:val="000A14CD"/>
    <w:rsid w:val="000A6E9F"/>
    <w:rsid w:val="000B1976"/>
    <w:rsid w:val="000B3C7F"/>
    <w:rsid w:val="000B5107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55C46"/>
    <w:rsid w:val="00360C3A"/>
    <w:rsid w:val="003613EE"/>
    <w:rsid w:val="00365647"/>
    <w:rsid w:val="00366B9B"/>
    <w:rsid w:val="00367B20"/>
    <w:rsid w:val="0038302C"/>
    <w:rsid w:val="00387639"/>
    <w:rsid w:val="0039551F"/>
    <w:rsid w:val="003A5092"/>
    <w:rsid w:val="003A786E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C6A85"/>
    <w:rsid w:val="004D1020"/>
    <w:rsid w:val="004D1D3E"/>
    <w:rsid w:val="004D5410"/>
    <w:rsid w:val="004E2133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447C8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D5872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30D46"/>
    <w:rsid w:val="00731409"/>
    <w:rsid w:val="00734F39"/>
    <w:rsid w:val="0075176B"/>
    <w:rsid w:val="00756384"/>
    <w:rsid w:val="00765E82"/>
    <w:rsid w:val="00770161"/>
    <w:rsid w:val="00771F92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2276"/>
    <w:rsid w:val="007F51A9"/>
    <w:rsid w:val="008005DD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515B"/>
    <w:rsid w:val="008A09ED"/>
    <w:rsid w:val="008A37FA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640B4"/>
    <w:rsid w:val="009847FD"/>
    <w:rsid w:val="00992408"/>
    <w:rsid w:val="00992FE5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B44FA"/>
    <w:rsid w:val="00AC27E4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413DA"/>
    <w:rsid w:val="00B561CC"/>
    <w:rsid w:val="00B56A3D"/>
    <w:rsid w:val="00B62D87"/>
    <w:rsid w:val="00B645A1"/>
    <w:rsid w:val="00B8033E"/>
    <w:rsid w:val="00BA255E"/>
    <w:rsid w:val="00BA5712"/>
    <w:rsid w:val="00BD1A97"/>
    <w:rsid w:val="00BD2C6D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F0034"/>
    <w:rsid w:val="00CF6F8D"/>
    <w:rsid w:val="00CF7AAA"/>
    <w:rsid w:val="00D078E1"/>
    <w:rsid w:val="00D16DA8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2873"/>
    <w:rsid w:val="00DA0B79"/>
    <w:rsid w:val="00DA108E"/>
    <w:rsid w:val="00DA300D"/>
    <w:rsid w:val="00DB7538"/>
    <w:rsid w:val="00DC02FE"/>
    <w:rsid w:val="00DC2467"/>
    <w:rsid w:val="00DC3B70"/>
    <w:rsid w:val="00DD089E"/>
    <w:rsid w:val="00DE78DF"/>
    <w:rsid w:val="00DF2BA8"/>
    <w:rsid w:val="00DF7946"/>
    <w:rsid w:val="00E17BED"/>
    <w:rsid w:val="00E21A22"/>
    <w:rsid w:val="00E23E63"/>
    <w:rsid w:val="00E2511A"/>
    <w:rsid w:val="00E30DBE"/>
    <w:rsid w:val="00E32539"/>
    <w:rsid w:val="00E331C5"/>
    <w:rsid w:val="00E73704"/>
    <w:rsid w:val="00E82B90"/>
    <w:rsid w:val="00E903F3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36E0"/>
    <w:rsid w:val="00F47825"/>
    <w:rsid w:val="00F50098"/>
    <w:rsid w:val="00F514BA"/>
    <w:rsid w:val="00F60449"/>
    <w:rsid w:val="00F65D9A"/>
    <w:rsid w:val="00F711BF"/>
    <w:rsid w:val="00F76D6A"/>
    <w:rsid w:val="00FA1101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mr.wikipedia.org/wiki/%E0%A4%B0%E0%A4%A4%E0%A5%8D%E0%A4%A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.wikipedia.org/w/index.php?title=%E0%A4%9B%E0%A4%A4%E0%A5%8D%E0%A4%B0%E0%A4%AA%E0%A4%A4%E0%A5%80_%E0%A4%B8%E0%A4%82%E0%A4%AD%E0%A4%BE%E0%A4%9C%E0%A5%80%E0%A4%B0%E0%A4%BE%E0%A4%9C%E0%A5%87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.wikipedia.org/wiki/%E0%A4%9B%E0%A4%A4%E0%A5%8D%E0%A4%B0%E0%A4%AA%E0%A4%A4%E0%A5%80_%E0%A4%B6%E0%A4%BF%E0%A4%B5%E0%A4%BE%E0%A4%9C%E0%A5%80%E0%A4%B0%E0%A4%BE%E0%A4%9C%E0%A5%87_%E0%A4%AD%E0%A5%8B%E0%A4%B8%E0%A4%B2%E0%A5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r.wikipedia.org/wiki/%E0%A4%B6%E0%A4%B8%E0%A5%8D%E0%A4%A4%E0%A5%8D%E0%A4%B0" TargetMode="External"/><Relationship Id="rId10" Type="http://schemas.openxmlformats.org/officeDocument/2006/relationships/hyperlink" Target="https://mr.wikipedia.org/wiki/%E0%A4%9B%E0%A4%A4%E0%A5%8D%E0%A4%B0%E0%A4%AA%E0%A4%A4%E0%A5%80_%E0%A4%B6%E0%A4%BF%E0%A4%B5%E0%A4%BE%E0%A4%9C%E0%A5%80_%E0%A4%AE%E0%A4%B9%E0%A4%BE%E0%A4%B0%E0%A4%BE%E0%A4%9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r.wikipedia.org/wiki/%E0%A4%B5%E0%A4%B8%E0%A5%8D%E0%A4%A4%E0%A5%8D%E0%A4%B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2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58</cp:revision>
  <cp:lastPrinted>2023-03-30T06:29:00Z</cp:lastPrinted>
  <dcterms:created xsi:type="dcterms:W3CDTF">2020-03-06T06:26:00Z</dcterms:created>
  <dcterms:modified xsi:type="dcterms:W3CDTF">2023-06-30T05:47:00Z</dcterms:modified>
</cp:coreProperties>
</file>